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DA515" w14:textId="77777777" w:rsidR="00814391" w:rsidRPr="00C10504" w:rsidRDefault="00814391" w:rsidP="00C10504">
      <w:pPr>
        <w:pStyle w:val="Heading1"/>
      </w:pPr>
      <w:r w:rsidRPr="00C1050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439F84" wp14:editId="184B458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117E5" w14:textId="77777777" w:rsidR="00814391" w:rsidRPr="00531D63" w:rsidRDefault="00814391" w:rsidP="00814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39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9e2f3 [664]">
                <v:textbox style="mso-fit-shape-to-text:t">
                  <w:txbxContent>
                    <w:p w14:paraId="5FA117E5" w14:textId="77777777" w:rsidR="00814391" w:rsidRPr="00531D63" w:rsidRDefault="00814391" w:rsidP="00814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0504">
        <w:t>29.</w:t>
      </w:r>
    </w:p>
    <w:p w14:paraId="4732EAB3" w14:textId="77777777" w:rsidR="00814391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62A73A" w14:textId="77777777" w:rsidR="00814391" w:rsidRPr="00E776D1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6D1">
        <w:rPr>
          <w:rFonts w:ascii="Times New Roman" w:hAnsi="Times New Roman" w:cs="Times New Roman"/>
          <w:sz w:val="24"/>
          <w:szCs w:val="24"/>
        </w:rPr>
        <w:t>P.3, r.20(1) FJ(G)R 2024</w:t>
      </w:r>
    </w:p>
    <w:p w14:paraId="6EB61982" w14:textId="27BF4CE0" w:rsidR="00814391" w:rsidRPr="00E31262" w:rsidRDefault="00814391" w:rsidP="008143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6D1">
        <w:rPr>
          <w:rFonts w:ascii="Times New Roman" w:hAnsi="Times New Roman" w:cs="Times New Roman"/>
          <w:sz w:val="24"/>
          <w:szCs w:val="24"/>
        </w:rPr>
        <w:t xml:space="preserve">Para </w:t>
      </w:r>
      <w:r w:rsidR="00C96C58">
        <w:rPr>
          <w:rFonts w:ascii="Times New Roman" w:hAnsi="Times New Roman" w:cs="Times New Roman"/>
          <w:sz w:val="24"/>
          <w:szCs w:val="24"/>
        </w:rPr>
        <w:t>36</w:t>
      </w:r>
      <w:r w:rsidRPr="00E776D1">
        <w:rPr>
          <w:rFonts w:ascii="Times New Roman" w:hAnsi="Times New Roman" w:cs="Times New Roman"/>
          <w:sz w:val="24"/>
          <w:szCs w:val="24"/>
        </w:rPr>
        <w:t>(</w:t>
      </w:r>
      <w:r w:rsidR="00C96C58">
        <w:rPr>
          <w:rFonts w:ascii="Times New Roman" w:hAnsi="Times New Roman" w:cs="Times New Roman"/>
          <w:sz w:val="24"/>
          <w:szCs w:val="24"/>
        </w:rPr>
        <w:t>4</w:t>
      </w:r>
      <w:r w:rsidRPr="00E776D1">
        <w:rPr>
          <w:rFonts w:ascii="Times New Roman" w:hAnsi="Times New Roman" w:cs="Times New Roman"/>
          <w:sz w:val="24"/>
          <w:szCs w:val="24"/>
        </w:rPr>
        <w:t>) PD 2024</w:t>
      </w:r>
    </w:p>
    <w:p w14:paraId="5AFD8E54" w14:textId="77777777" w:rsidR="00814391" w:rsidRDefault="00814391" w:rsidP="008143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A2154" w14:textId="77777777" w:rsidR="00C10504" w:rsidRPr="00C10504" w:rsidRDefault="00C10504" w:rsidP="00C10504">
      <w:pPr>
        <w:pStyle w:val="Heading2"/>
      </w:pPr>
      <w:r w:rsidRPr="00C10504">
        <w:t>Request by Maintenance Record Officer for Party’s Documents under Part 3, Rule 20 of the Family Justice (General) Rules 2024</w:t>
      </w:r>
    </w:p>
    <w:p w14:paraId="52ED742C" w14:textId="77777777" w:rsidR="00814391" w:rsidRPr="005D44FB" w:rsidRDefault="00814391" w:rsidP="008143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A8EA1F5" w14:textId="77777777" w:rsidR="00814391" w:rsidRPr="00662546" w:rsidRDefault="00814391" w:rsidP="0081439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4CE83C5F" w14:textId="77777777" w:rsidR="00814391" w:rsidRPr="00943C91" w:rsidRDefault="00814391" w:rsidP="0081439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814391" w:rsidRPr="00C80C82" w14:paraId="1C474441" w14:textId="77777777" w:rsidTr="00C77197">
        <w:trPr>
          <w:trHeight w:val="1248"/>
        </w:trPr>
        <w:tc>
          <w:tcPr>
            <w:tcW w:w="4111" w:type="dxa"/>
          </w:tcPr>
          <w:p w14:paraId="0460F8D5" w14:textId="77777777" w:rsidR="00814391" w:rsidRDefault="00814391" w:rsidP="00093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aintenance Summons No </w:t>
            </w:r>
          </w:p>
          <w:p w14:paraId="1736C192" w14:textId="77777777" w:rsidR="00814391" w:rsidRPr="00C80C82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SS </w:t>
            </w:r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123FE85A866846F7B3AE25A5FBA0E726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  <w:lang w:eastAsia="en-GB"/>
                </w:rPr>
              </w:sdtEndPr>
              <w:sdtContent>
                <w:r w:rsidR="00E776D1" w:rsidRPr="00483832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[number]</w:t>
                </w:r>
              </w:sdtContent>
            </w:sdt>
            <w:r w:rsidR="00E776D1" w:rsidRPr="00A3420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46BF45E09B4246929E9C86F3C4C45033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6A6A6" w:themeColor="background1" w:themeShade="A6"/>
                  <w:sz w:val="22"/>
                  <w:szCs w:val="24"/>
                  <w:lang w:eastAsia="en-GB"/>
                </w:rPr>
              </w:sdtEndPr>
              <w:sdtContent>
                <w:r w:rsidR="00E776D1" w:rsidRPr="00483832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AACCEBD" w14:textId="77777777" w:rsidR="00814391" w:rsidRDefault="00814391" w:rsidP="0009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4283F430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1040B4DEF2804CDDBFAD4D3BE5168B20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5B3BB2DF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12DE2A0A0B8B40E4A97CB8CD83ED7DCC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1C4A0242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E45715F" w14:textId="77777777" w:rsidR="00814391" w:rsidRDefault="00814391" w:rsidP="000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291B29B9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C5A61" w14:textId="77777777" w:rsidR="00814391" w:rsidRDefault="00814391" w:rsidP="00093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4C3E93E" w14:textId="77777777" w:rsidR="00814391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E2FEF37F9391463AA5C1610B4BB08C3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4AD7DD98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7EAEBF2E67944145B9F19EE316514658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  <w:szCs w:val="24"/>
              </w:rPr>
            </w:sdtEndPr>
            <w:sdtContent>
              <w:p w14:paraId="565CE38A" w14:textId="77777777" w:rsidR="00814391" w:rsidRDefault="00814391" w:rsidP="00093510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491FE5F" w14:textId="77777777" w:rsidR="00814391" w:rsidRPr="00C80C82" w:rsidRDefault="00814391" w:rsidP="000935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2FD8692A" w14:textId="77777777" w:rsidR="00814391" w:rsidRPr="00C80C82" w:rsidRDefault="00814391" w:rsidP="00093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23CD7" w14:textId="77777777" w:rsidR="00814391" w:rsidRDefault="00814391" w:rsidP="00814391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B4EC08" w14:textId="77777777" w:rsidR="00814391" w:rsidRPr="00D610DC" w:rsidRDefault="00814391" w:rsidP="00814391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52CFC659" w14:textId="77777777" w:rsidR="00E5246A" w:rsidRPr="00093510" w:rsidRDefault="00E5246A" w:rsidP="00E524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510">
        <w:rPr>
          <w:rFonts w:ascii="Times New Roman" w:hAnsi="Times New Roman" w:cs="Times New Roman"/>
          <w:b/>
          <w:sz w:val="24"/>
          <w:szCs w:val="24"/>
        </w:rPr>
        <w:t xml:space="preserve">REQUEST BY MAINTENANCE RECORD OFFICER FOR PARTY’S DOCUMENTS UNDER 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PART 3, 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RULE </w:t>
      </w:r>
      <w:r w:rsidR="00814391" w:rsidRPr="00093510">
        <w:rPr>
          <w:rFonts w:ascii="Times New Roman" w:hAnsi="Times New Roman" w:cs="Times New Roman"/>
          <w:b/>
          <w:sz w:val="24"/>
          <w:szCs w:val="24"/>
        </w:rPr>
        <w:t>20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 OF THE FAMILY JUSTICE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 (GENERAL)</w:t>
      </w:r>
      <w:r w:rsidRPr="00093510">
        <w:rPr>
          <w:rFonts w:ascii="Times New Roman" w:hAnsi="Times New Roman" w:cs="Times New Roman"/>
          <w:b/>
          <w:sz w:val="24"/>
          <w:szCs w:val="24"/>
        </w:rPr>
        <w:t xml:space="preserve"> RULES</w:t>
      </w:r>
      <w:r w:rsidR="00093510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07F91D33" w14:textId="77777777" w:rsidR="00CA0DAC" w:rsidRPr="00606246" w:rsidRDefault="00CA0DAC" w:rsidP="00093510">
      <w:pPr>
        <w:spacing w:after="0"/>
        <w:rPr>
          <w:rFonts w:ascii="Times New Roman" w:hAnsi="Times New Roman" w:cs="Times New Roman"/>
        </w:rPr>
      </w:pPr>
    </w:p>
    <w:p w14:paraId="7AE1F156" w14:textId="77777777" w:rsidR="00E5246A" w:rsidRPr="00093510" w:rsidRDefault="00E5246A" w:rsidP="00E524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3510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Style w:val="tnr12b"/>
          </w:rPr>
          <w:id w:val="42572986"/>
          <w:lock w:val="sdtLocked"/>
          <w:placeholder>
            <w:docPart w:val="5657CBDCF80F4DC591B93BA0AD27BE2C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6A6A6" w:themeColor="background1" w:themeShade="A6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sdtContent>
      </w:sdt>
      <w:r w:rsidR="00DA452C" w:rsidRPr="00093510">
        <w:rPr>
          <w:rFonts w:ascii="Times New Roman" w:hAnsi="Times New Roman" w:cs="Times New Roman"/>
          <w:sz w:val="24"/>
          <w:szCs w:val="24"/>
        </w:rPr>
        <w:t xml:space="preserve"> </w:t>
      </w:r>
      <w:r w:rsidRPr="00093510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tnr12b"/>
          </w:rPr>
          <w:id w:val="-2144490063"/>
          <w:lock w:val="sdtLocked"/>
          <w:placeholder>
            <w:docPart w:val="55825A0266AB41A696C5506D6A62CF4D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RIC No. here]</w:t>
          </w:r>
        </w:sdtContent>
      </w:sdt>
      <w:r w:rsidR="00DA452C" w:rsidRPr="00093510">
        <w:rPr>
          <w:rFonts w:ascii="Times New Roman" w:hAnsi="Times New Roman" w:cs="Times New Roman"/>
          <w:sz w:val="24"/>
          <w:szCs w:val="24"/>
        </w:rPr>
        <w:t>)</w:t>
      </w:r>
      <w:r w:rsidRPr="00093510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Style w:val="tnr12b"/>
          </w:rPr>
          <w:id w:val="1492992571"/>
          <w:lock w:val="sdtLocked"/>
          <w:placeholder>
            <w:docPart w:val="11BD2654E4DF4C7C8A77958D80472450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6A6A6" w:themeColor="background1" w:themeShade="A6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]</w:t>
          </w:r>
        </w:sdtContent>
      </w:sdt>
      <w:r w:rsidR="00DA452C" w:rsidRPr="0009351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, </w:t>
      </w:r>
      <w:r w:rsidRPr="00093510">
        <w:rPr>
          <w:rFonts w:ascii="Times New Roman" w:hAnsi="Times New Roman" w:cs="Times New Roman"/>
          <w:sz w:val="24"/>
          <w:szCs w:val="24"/>
        </w:rPr>
        <w:t xml:space="preserve">the maintenance record officer for </w:t>
      </w:r>
      <w:sdt>
        <w:sdtPr>
          <w:rPr>
            <w:rStyle w:val="tnr12b"/>
          </w:rPr>
          <w:id w:val="848450086"/>
          <w:lock w:val="sdtLocked"/>
          <w:placeholder>
            <w:docPart w:val="F032F0A3BEF34E63ABE97DF36CAFA9E7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7F7F7F" w:themeColor="text1" w:themeTint="80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 xml:space="preserve">, hereby request the Court to order </w:t>
      </w:r>
      <w:sdt>
        <w:sdtPr>
          <w:rPr>
            <w:rStyle w:val="tnr12b"/>
          </w:rPr>
          <w:id w:val="2099440934"/>
          <w:lock w:val="sdtLocked"/>
          <w:placeholder>
            <w:docPart w:val="1969A3564C2E49878D6CE9E014B59E66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6A6A6" w:themeColor="background1" w:themeShade="A6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name of party required to produce the documents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 xml:space="preserve"> (NRIC No. </w:t>
      </w:r>
      <w:sdt>
        <w:sdtPr>
          <w:rPr>
            <w:rStyle w:val="tnr12b"/>
          </w:rPr>
          <w:id w:val="-1801072304"/>
          <w:lock w:val="sdtLocked"/>
          <w:placeholder>
            <w:docPart w:val="D1794598DE9C459FBC3143847D9E4C31"/>
          </w:placeholder>
          <w:showingPlcHdr/>
        </w:sdtPr>
        <w:sdtEndPr>
          <w:rPr>
            <w:rStyle w:val="DefaultParagraphFont"/>
            <w:rFonts w:asciiTheme="minorHAnsi" w:hAnsiTheme="minorHAnsi" w:cs="Times New Roman"/>
            <w:color w:val="auto"/>
            <w:sz w:val="22"/>
            <w:szCs w:val="24"/>
          </w:rPr>
        </w:sdtEndPr>
        <w:sdtContent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DA452C"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RIC No. of the party here]</w:t>
          </w:r>
        </w:sdtContent>
      </w:sdt>
      <w:r w:rsidRPr="00093510">
        <w:rPr>
          <w:rFonts w:ascii="Times New Roman" w:hAnsi="Times New Roman" w:cs="Times New Roman"/>
          <w:sz w:val="24"/>
          <w:szCs w:val="24"/>
        </w:rPr>
        <w:t>) to provide 4 sets of the following documents:-</w:t>
      </w:r>
    </w:p>
    <w:p w14:paraId="48F458D8" w14:textId="77777777" w:rsidR="00CA0DAC" w:rsidRPr="00093510" w:rsidRDefault="00CA0DAC" w:rsidP="00E5246A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676"/>
        <w:gridCol w:w="2477"/>
        <w:gridCol w:w="1873"/>
        <w:gridCol w:w="2325"/>
      </w:tblGrid>
      <w:tr w:rsidR="00C8706D" w:rsidRPr="00093510" w14:paraId="080315AB" w14:textId="77777777" w:rsidTr="00B02A2C">
        <w:tc>
          <w:tcPr>
            <w:tcW w:w="711" w:type="dxa"/>
            <w:shd w:val="clear" w:color="auto" w:fill="auto"/>
          </w:tcPr>
          <w:p w14:paraId="61011FD2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/No</w:t>
            </w:r>
          </w:p>
        </w:tc>
        <w:tc>
          <w:tcPr>
            <w:tcW w:w="1676" w:type="dxa"/>
            <w:shd w:val="clear" w:color="auto" w:fill="auto"/>
          </w:tcPr>
          <w:p w14:paraId="032EB4D4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quested document(s)</w:t>
            </w:r>
            <w:r w:rsidR="00E776D1" w:rsidRPr="00093510">
              <w:rPr>
                <w:rStyle w:val="FootnoteReference"/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77" w:type="dxa"/>
            <w:shd w:val="clear" w:color="auto" w:fill="auto"/>
          </w:tcPr>
          <w:p w14:paraId="31DBCDF5" w14:textId="77777777" w:rsidR="00DA452C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period for the requested documents 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717516"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e.g.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from January 2017 to April 2017)</w:t>
            </w:r>
          </w:p>
          <w:p w14:paraId="5878F889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sted frequency </w:t>
            </w:r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proofErr w:type="spellStart"/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g</w:t>
            </w:r>
            <w:proofErr w:type="spellEnd"/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monthly / quarterly / annually)</w:t>
            </w:r>
          </w:p>
          <w:p w14:paraId="33E38A05" w14:textId="77777777" w:rsidR="00C8706D" w:rsidRPr="00093510" w:rsidRDefault="00DA452C" w:rsidP="00CA0DAC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717516"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Whichever</w:t>
            </w:r>
            <w:r w:rsidRPr="00093510">
              <w:rPr>
                <w:rFonts w:ascii="Times New Roman" w:eastAsia="SimSu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s applicable)</w:t>
            </w:r>
          </w:p>
          <w:p w14:paraId="3B32AB06" w14:textId="77777777" w:rsidR="00717516" w:rsidRPr="00093510" w:rsidRDefault="00717516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shd w:val="clear" w:color="auto" w:fill="auto"/>
          </w:tcPr>
          <w:p w14:paraId="21D7CA6A" w14:textId="77777777" w:rsidR="00C8706D" w:rsidRPr="00093510" w:rsidRDefault="00C8706D" w:rsidP="00CA0DAC">
            <w:pPr>
              <w:spacing w:after="0"/>
              <w:jc w:val="both"/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sz w:val="24"/>
                <w:szCs w:val="24"/>
              </w:rPr>
              <w:t>Reasons for the request:</w:t>
            </w:r>
          </w:p>
          <w:p w14:paraId="6E7D180D" w14:textId="77777777" w:rsidR="00C8706D" w:rsidRPr="00093510" w:rsidRDefault="00DA452C" w:rsidP="00CA0DA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C8706D" w:rsidRPr="00093510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xplain h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w the document is necessary to the maintenance dispute?</w:t>
            </w: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  <w:p w14:paraId="501098DE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</w:tcPr>
          <w:p w14:paraId="27C55717" w14:textId="77777777" w:rsidR="00DA452C" w:rsidRPr="00093510" w:rsidRDefault="00C8706D" w:rsidP="00CA0DA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es the party </w:t>
            </w:r>
            <w:proofErr w:type="gramStart"/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will </w:t>
            </w:r>
            <w:r w:rsidR="00717516"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party be</w:t>
            </w:r>
            <w:r w:rsidRPr="000935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le to obtain the requested document?  </w:t>
            </w:r>
          </w:p>
          <w:p w14:paraId="58AACA0C" w14:textId="77777777" w:rsidR="00C8706D" w:rsidRPr="00093510" w:rsidRDefault="00DA452C" w:rsidP="00CA0DAC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yes, state the reasons for your belief.</w:t>
            </w:r>
            <w:r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  <w:r w:rsidR="00C8706D" w:rsidRPr="0009351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2B160D25" w14:textId="77777777" w:rsidR="00C8706D" w:rsidRPr="00093510" w:rsidRDefault="00C8706D" w:rsidP="00CA0DAC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5246A" w:rsidRPr="00093510" w14:paraId="79C0E1E4" w14:textId="77777777" w:rsidTr="00B02A2C">
        <w:tc>
          <w:tcPr>
            <w:tcW w:w="711" w:type="dxa"/>
            <w:shd w:val="clear" w:color="auto" w:fill="auto"/>
          </w:tcPr>
          <w:p w14:paraId="7962F0B3" w14:textId="77777777" w:rsidR="00E5246A" w:rsidRPr="00093510" w:rsidRDefault="00717516" w:rsidP="001F42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sdt>
          <w:sdtPr>
            <w:rPr>
              <w:rStyle w:val="tnr12b"/>
            </w:rPr>
            <w:id w:val="-1470428185"/>
            <w:lock w:val="sdtLocked"/>
            <w:placeholder>
              <w:docPart w:val="1EFC69E610594012977E1A4482FC558C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676" w:type="dxa"/>
                <w:shd w:val="clear" w:color="auto" w:fill="auto"/>
              </w:tcPr>
              <w:p w14:paraId="63B8E9FA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-1789657581"/>
            <w:lock w:val="sdtLocked"/>
            <w:placeholder>
              <w:docPart w:val="1F89165690184C089648222391FF3BD3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2477" w:type="dxa"/>
                <w:shd w:val="clear" w:color="auto" w:fill="auto"/>
              </w:tcPr>
              <w:p w14:paraId="47F50BD7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-1033186655"/>
            <w:lock w:val="sdtLocked"/>
            <w:placeholder>
              <w:docPart w:val="0FBE9635B2794A9683CA527F7CDDC119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873" w:type="dxa"/>
                <w:shd w:val="clear" w:color="auto" w:fill="auto"/>
              </w:tcPr>
              <w:p w14:paraId="1ED3FFCA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25" w:type="dxa"/>
            <w:shd w:val="clear" w:color="auto" w:fill="auto"/>
          </w:tcPr>
          <w:p w14:paraId="4608A334" w14:textId="3F28020C" w:rsidR="00EB54E9" w:rsidRPr="00093510" w:rsidRDefault="00000000" w:rsidP="001F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513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103455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0620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00620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Style w:val="tnr12b"/>
              </w:rPr>
              <w:id w:val="-651820904"/>
              <w:lock w:val="sdtLocked"/>
              <w:placeholder>
                <w:docPart w:val="450FAB53EDEA42648046E6DEB08C3E82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5469CBEB" w14:textId="77777777" w:rsidR="00E5246A" w:rsidRPr="00093510" w:rsidRDefault="00717516" w:rsidP="001F4239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  <w:tr w:rsidR="00B02A2C" w:rsidRPr="00093510" w14:paraId="61E2B2DE" w14:textId="77777777" w:rsidTr="00B02A2C">
        <w:tc>
          <w:tcPr>
            <w:tcW w:w="711" w:type="dxa"/>
            <w:shd w:val="clear" w:color="auto" w:fill="auto"/>
          </w:tcPr>
          <w:p w14:paraId="77A6DAC4" w14:textId="77777777" w:rsidR="00B02A2C" w:rsidRPr="00093510" w:rsidRDefault="00B02A2C" w:rsidP="00B02A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. </w:t>
            </w:r>
          </w:p>
        </w:tc>
        <w:sdt>
          <w:sdtPr>
            <w:rPr>
              <w:rStyle w:val="tnr12b"/>
            </w:rPr>
            <w:id w:val="-1781557154"/>
            <w:placeholder>
              <w:docPart w:val="A86A8F6757134D1994A6FBA9F86B2391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676" w:type="dxa"/>
                <w:shd w:val="clear" w:color="auto" w:fill="auto"/>
              </w:tcPr>
              <w:p w14:paraId="5723839E" w14:textId="431A54FC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-1290286137"/>
            <w:placeholder>
              <w:docPart w:val="581376470A5F4331BB35C5D00BB68880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2477" w:type="dxa"/>
                <w:shd w:val="clear" w:color="auto" w:fill="auto"/>
              </w:tcPr>
              <w:p w14:paraId="087D2C54" w14:textId="6F341F86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-279338725"/>
            <w:placeholder>
              <w:docPart w:val="3FE5EAFEB4ED429191E4F789EA095DA9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873" w:type="dxa"/>
                <w:shd w:val="clear" w:color="auto" w:fill="auto"/>
              </w:tcPr>
              <w:p w14:paraId="451A4385" w14:textId="627A89B5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25" w:type="dxa"/>
            <w:shd w:val="clear" w:color="auto" w:fill="auto"/>
          </w:tcPr>
          <w:p w14:paraId="6C66AFC1" w14:textId="77777777" w:rsidR="00B02A2C" w:rsidRPr="00093510" w:rsidRDefault="00000000" w:rsidP="00B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306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A2C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2C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980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A2C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2A2C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Style w:val="tnr12b"/>
              </w:rPr>
              <w:id w:val="-845173107"/>
              <w:placeholder>
                <w:docPart w:val="974660DC839A4A2A871117BA8D3164EB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749060E9" w14:textId="3A715EF2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  <w:tr w:rsidR="00B02A2C" w:rsidRPr="00093510" w14:paraId="332060F8" w14:textId="77777777" w:rsidTr="00B02A2C">
        <w:tc>
          <w:tcPr>
            <w:tcW w:w="711" w:type="dxa"/>
            <w:shd w:val="clear" w:color="auto" w:fill="auto"/>
          </w:tcPr>
          <w:p w14:paraId="50F4E1F6" w14:textId="77777777" w:rsidR="00B02A2C" w:rsidRPr="00093510" w:rsidRDefault="00B02A2C" w:rsidP="00B02A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eastAsia="SimSun" w:hAnsi="Times New Roman" w:cs="Times New Roman"/>
                <w:sz w:val="24"/>
                <w:szCs w:val="24"/>
              </w:rPr>
              <w:t>3.</w:t>
            </w:r>
          </w:p>
        </w:tc>
        <w:sdt>
          <w:sdtPr>
            <w:rPr>
              <w:rStyle w:val="tnr12b"/>
            </w:rPr>
            <w:id w:val="-1224594244"/>
            <w:placeholder>
              <w:docPart w:val="D045EF32402542DFACB055712DACCA17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676" w:type="dxa"/>
                <w:shd w:val="clear" w:color="auto" w:fill="auto"/>
              </w:tcPr>
              <w:p w14:paraId="5D8D891C" w14:textId="006D5818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1899863053"/>
            <w:placeholder>
              <w:docPart w:val="1B3E8A782D774438B4BA6F85B986494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2477" w:type="dxa"/>
                <w:shd w:val="clear" w:color="auto" w:fill="auto"/>
              </w:tcPr>
              <w:p w14:paraId="19D1E2D9" w14:textId="33CA5082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Style w:val="tnr12b"/>
            </w:rPr>
            <w:id w:val="160671981"/>
            <w:placeholder>
              <w:docPart w:val="7412A01088794A0284E708074658A69A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color w:val="A6A6A6" w:themeColor="background1" w:themeShade="A6"/>
              <w:sz w:val="22"/>
              <w:szCs w:val="24"/>
            </w:rPr>
          </w:sdtEndPr>
          <w:sdtContent>
            <w:tc>
              <w:tcPr>
                <w:tcW w:w="1873" w:type="dxa"/>
                <w:shd w:val="clear" w:color="auto" w:fill="auto"/>
              </w:tcPr>
              <w:p w14:paraId="23F852FC" w14:textId="1B38705F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  <w:tc>
          <w:tcPr>
            <w:tcW w:w="2325" w:type="dxa"/>
            <w:shd w:val="clear" w:color="auto" w:fill="auto"/>
          </w:tcPr>
          <w:p w14:paraId="78F4B331" w14:textId="77777777" w:rsidR="00B02A2C" w:rsidRPr="00093510" w:rsidRDefault="00000000" w:rsidP="00B02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9268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A2C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2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A2C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Yes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885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2A2C" w:rsidRPr="0009351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2A2C" w:rsidRPr="0009351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sdt>
            <w:sdtPr>
              <w:rPr>
                <w:rStyle w:val="tnr12b"/>
              </w:rPr>
              <w:id w:val="-267473590"/>
              <w:placeholder>
                <w:docPart w:val="720DCC942D9942209BD0D65F9BD68A1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Times New Roman"/>
                <w:color w:val="A6A6A6" w:themeColor="background1" w:themeShade="A6"/>
                <w:sz w:val="22"/>
                <w:szCs w:val="24"/>
              </w:rPr>
            </w:sdtEndPr>
            <w:sdtContent>
              <w:p w14:paraId="3CFC38EB" w14:textId="5E8B67D8" w:rsidR="00B02A2C" w:rsidRPr="00093510" w:rsidRDefault="00B02A2C" w:rsidP="00B02A2C">
                <w:pPr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If yes, state reason(s) here]</w:t>
                </w:r>
              </w:p>
            </w:sdtContent>
          </w:sdt>
        </w:tc>
      </w:tr>
    </w:tbl>
    <w:p w14:paraId="7C34DC83" w14:textId="77777777" w:rsidR="00717516" w:rsidRPr="00093510" w:rsidRDefault="00717516" w:rsidP="00717516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2FC864D" w14:textId="77777777" w:rsidR="00814391" w:rsidRPr="00093510" w:rsidRDefault="00483832" w:rsidP="00814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B7E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8pt">
            <v:imagedata r:id="rId11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311"/>
        <w:gridCol w:w="800"/>
        <w:gridCol w:w="1174"/>
      </w:tblGrid>
      <w:tr w:rsidR="00814391" w:rsidRPr="00093510" w14:paraId="0AAAAE55" w14:textId="77777777" w:rsidTr="00C77197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7CB9036C" w14:textId="77777777" w:rsidR="00814391" w:rsidRPr="00093510" w:rsidRDefault="00000000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20697307"/>
                <w:lock w:val="sdtLocked"/>
                <w:placeholder>
                  <w:docPart w:val="6BCD65756FD744558F8713920B7AC4C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7F7F7F" w:themeColor="text1" w:themeTint="80"/>
                  <w:sz w:val="22"/>
                  <w:szCs w:val="24"/>
                </w:rPr>
              </w:sdtEndPr>
              <w:sdtContent>
                <w:r w:rsidR="00814391" w:rsidRPr="00093510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60C54310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391" w:rsidRPr="00093510" w14:paraId="772056A3" w14:textId="77777777" w:rsidTr="00E776D1">
        <w:trPr>
          <w:trHeight w:val="70"/>
        </w:trPr>
        <w:tc>
          <w:tcPr>
            <w:tcW w:w="1009" w:type="dxa"/>
          </w:tcPr>
          <w:p w14:paraId="50EEAD79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0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14:paraId="6F81D671" w14:textId="77777777" w:rsidR="00814391" w:rsidRPr="00093510" w:rsidRDefault="00000000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464275482"/>
                <w:lock w:val="sdtLocked"/>
                <w:placeholder>
                  <w:docPart w:val="8FC32C76AEAD482D95053D32AA5856EF"/>
                </w:placeholder>
                <w:showingPlcHdr/>
                <w:date w:fullDate="2021-04-01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</w:rPr>
              </w:sdtEndPr>
              <w:sdtContent>
                <w:r w:rsidR="00E776D1" w:rsidRPr="00093510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  <w:tc>
          <w:tcPr>
            <w:tcW w:w="1974" w:type="dxa"/>
            <w:gridSpan w:val="2"/>
          </w:tcPr>
          <w:p w14:paraId="630CA4EF" w14:textId="77777777" w:rsidR="00814391" w:rsidRPr="00093510" w:rsidRDefault="008143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8A80C" w14:textId="77777777" w:rsidR="00814391" w:rsidRPr="00814391" w:rsidRDefault="00814391" w:rsidP="00814391">
      <w:pPr>
        <w:rPr>
          <w:rFonts w:ascii="Times New Roman" w:hAnsi="Times New Roman" w:cs="Times New Roman"/>
        </w:rPr>
      </w:pPr>
    </w:p>
    <w:sectPr w:rsidR="00814391" w:rsidRPr="00814391" w:rsidSect="00B02A2C">
      <w:footerReference w:type="default" r:id="rId12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D9023" w14:textId="77777777" w:rsidR="00C93A4A" w:rsidRDefault="00C93A4A" w:rsidP="00876EF4">
      <w:pPr>
        <w:spacing w:after="0" w:line="240" w:lineRule="auto"/>
      </w:pPr>
      <w:r>
        <w:separator/>
      </w:r>
    </w:p>
  </w:endnote>
  <w:endnote w:type="continuationSeparator" w:id="0">
    <w:p w14:paraId="04336C12" w14:textId="77777777" w:rsidR="00C93A4A" w:rsidRDefault="00C93A4A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5996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5D8ADF3" w14:textId="10E5F49F" w:rsidR="008A3F9E" w:rsidRPr="008A3F9E" w:rsidRDefault="008A3F9E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A3F9E">
          <w:rPr>
            <w:rFonts w:ascii="Times New Roman" w:hAnsi="Times New Roman"/>
            <w:sz w:val="24"/>
            <w:szCs w:val="24"/>
          </w:rPr>
          <w:fldChar w:fldCharType="begin"/>
        </w:r>
        <w:r w:rsidRPr="008A3F9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F9E">
          <w:rPr>
            <w:rFonts w:ascii="Times New Roman" w:hAnsi="Times New Roman"/>
            <w:sz w:val="24"/>
            <w:szCs w:val="24"/>
          </w:rPr>
          <w:fldChar w:fldCharType="separate"/>
        </w:r>
        <w:r w:rsidRPr="008A3F9E">
          <w:rPr>
            <w:rFonts w:ascii="Times New Roman" w:hAnsi="Times New Roman"/>
            <w:noProof/>
            <w:sz w:val="24"/>
            <w:szCs w:val="24"/>
          </w:rPr>
          <w:t>2</w:t>
        </w:r>
        <w:r w:rsidRPr="008A3F9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040E0E8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E55F0" w14:textId="77777777" w:rsidR="00C93A4A" w:rsidRDefault="00C93A4A" w:rsidP="00876EF4">
      <w:pPr>
        <w:spacing w:after="0" w:line="240" w:lineRule="auto"/>
      </w:pPr>
      <w:r>
        <w:separator/>
      </w:r>
    </w:p>
  </w:footnote>
  <w:footnote w:type="continuationSeparator" w:id="0">
    <w:p w14:paraId="70D71C72" w14:textId="77777777" w:rsidR="00C93A4A" w:rsidRDefault="00C93A4A" w:rsidP="00876EF4">
      <w:pPr>
        <w:spacing w:after="0" w:line="240" w:lineRule="auto"/>
      </w:pPr>
      <w:r>
        <w:continuationSeparator/>
      </w:r>
    </w:p>
  </w:footnote>
  <w:footnote w:id="1">
    <w:p w14:paraId="681DED10" w14:textId="77777777" w:rsidR="00E776D1" w:rsidRPr="00E776D1" w:rsidRDefault="00E776D1">
      <w:pPr>
        <w:pStyle w:val="FootnoteText"/>
        <w:rPr>
          <w:rFonts w:ascii="Times New Roman" w:hAnsi="Times New Roman"/>
          <w:lang w:val="en-US"/>
        </w:rPr>
      </w:pPr>
      <w:r w:rsidRPr="00E776D1">
        <w:rPr>
          <w:rStyle w:val="FootnoteReference"/>
          <w:rFonts w:ascii="Times New Roman" w:hAnsi="Times New Roman"/>
        </w:rPr>
        <w:footnoteRef/>
      </w:r>
      <w:r w:rsidRPr="00E776D1">
        <w:rPr>
          <w:rFonts w:ascii="Times New Roman" w:hAnsi="Times New Roman"/>
        </w:rPr>
        <w:t xml:space="preserve"> </w:t>
      </w:r>
      <w:r w:rsidRPr="00E776D1">
        <w:rPr>
          <w:rFonts w:ascii="Times New Roman" w:hAnsi="Times New Roman"/>
          <w:lang w:val="en-US"/>
        </w:rPr>
        <w:t>Add additional rows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8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4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33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2B0F38"/>
    <w:multiLevelType w:val="hybridMultilevel"/>
    <w:tmpl w:val="641E57F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681666021">
    <w:abstractNumId w:val="15"/>
  </w:num>
  <w:num w:numId="2" w16cid:durableId="710113254">
    <w:abstractNumId w:val="28"/>
  </w:num>
  <w:num w:numId="3" w16cid:durableId="1859660251">
    <w:abstractNumId w:val="3"/>
  </w:num>
  <w:num w:numId="4" w16cid:durableId="1320036957">
    <w:abstractNumId w:val="10"/>
  </w:num>
  <w:num w:numId="5" w16cid:durableId="1284844792">
    <w:abstractNumId w:val="43"/>
  </w:num>
  <w:num w:numId="6" w16cid:durableId="15962113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8856542">
    <w:abstractNumId w:val="29"/>
  </w:num>
  <w:num w:numId="8" w16cid:durableId="1015572001">
    <w:abstractNumId w:val="12"/>
  </w:num>
  <w:num w:numId="9" w16cid:durableId="1080174291">
    <w:abstractNumId w:val="45"/>
  </w:num>
  <w:num w:numId="10" w16cid:durableId="1418017120">
    <w:abstractNumId w:val="4"/>
  </w:num>
  <w:num w:numId="11" w16cid:durableId="1088690653">
    <w:abstractNumId w:val="1"/>
  </w:num>
  <w:num w:numId="12" w16cid:durableId="1263802074">
    <w:abstractNumId w:val="20"/>
  </w:num>
  <w:num w:numId="13" w16cid:durableId="979501389">
    <w:abstractNumId w:val="42"/>
  </w:num>
  <w:num w:numId="14" w16cid:durableId="54276938">
    <w:abstractNumId w:val="26"/>
  </w:num>
  <w:num w:numId="15" w16cid:durableId="1599949664">
    <w:abstractNumId w:val="9"/>
  </w:num>
  <w:num w:numId="16" w16cid:durableId="576983946">
    <w:abstractNumId w:val="33"/>
  </w:num>
  <w:num w:numId="17" w16cid:durableId="1511720135">
    <w:abstractNumId w:val="25"/>
  </w:num>
  <w:num w:numId="18" w16cid:durableId="2007200297">
    <w:abstractNumId w:val="14"/>
  </w:num>
  <w:num w:numId="19" w16cid:durableId="648366581">
    <w:abstractNumId w:val="31"/>
  </w:num>
  <w:num w:numId="20" w16cid:durableId="1195655364">
    <w:abstractNumId w:val="21"/>
  </w:num>
  <w:num w:numId="21" w16cid:durableId="1222985957">
    <w:abstractNumId w:val="5"/>
  </w:num>
  <w:num w:numId="22" w16cid:durableId="1169910692">
    <w:abstractNumId w:val="32"/>
  </w:num>
  <w:num w:numId="23" w16cid:durableId="31467158">
    <w:abstractNumId w:val="17"/>
  </w:num>
  <w:num w:numId="24" w16cid:durableId="1473596500">
    <w:abstractNumId w:val="24"/>
  </w:num>
  <w:num w:numId="25" w16cid:durableId="353919454">
    <w:abstractNumId w:val="44"/>
  </w:num>
  <w:num w:numId="26" w16cid:durableId="58407131">
    <w:abstractNumId w:val="49"/>
  </w:num>
  <w:num w:numId="27" w16cid:durableId="1705592153">
    <w:abstractNumId w:val="2"/>
  </w:num>
  <w:num w:numId="28" w16cid:durableId="1166017802">
    <w:abstractNumId w:val="0"/>
  </w:num>
  <w:num w:numId="29" w16cid:durableId="1830637074">
    <w:abstractNumId w:val="19"/>
  </w:num>
  <w:num w:numId="30" w16cid:durableId="325478264">
    <w:abstractNumId w:val="35"/>
  </w:num>
  <w:num w:numId="31" w16cid:durableId="1832136378">
    <w:abstractNumId w:val="36"/>
  </w:num>
  <w:num w:numId="32" w16cid:durableId="1653101403">
    <w:abstractNumId w:val="8"/>
  </w:num>
  <w:num w:numId="33" w16cid:durableId="324865979">
    <w:abstractNumId w:val="13"/>
  </w:num>
  <w:num w:numId="34" w16cid:durableId="171847747">
    <w:abstractNumId w:val="6"/>
  </w:num>
  <w:num w:numId="35" w16cid:durableId="1430008331">
    <w:abstractNumId w:val="34"/>
  </w:num>
  <w:num w:numId="36" w16cid:durableId="689911804">
    <w:abstractNumId w:val="40"/>
  </w:num>
  <w:num w:numId="37" w16cid:durableId="128784206">
    <w:abstractNumId w:val="22"/>
  </w:num>
  <w:num w:numId="38" w16cid:durableId="312298385">
    <w:abstractNumId w:val="39"/>
  </w:num>
  <w:num w:numId="39" w16cid:durableId="1136146507">
    <w:abstractNumId w:val="27"/>
  </w:num>
  <w:num w:numId="40" w16cid:durableId="38481898">
    <w:abstractNumId w:val="47"/>
  </w:num>
  <w:num w:numId="41" w16cid:durableId="1866552765">
    <w:abstractNumId w:val="16"/>
  </w:num>
  <w:num w:numId="42" w16cid:durableId="1548641678">
    <w:abstractNumId w:val="23"/>
  </w:num>
  <w:num w:numId="43" w16cid:durableId="1534077170">
    <w:abstractNumId w:val="11"/>
  </w:num>
  <w:num w:numId="44" w16cid:durableId="1021711626">
    <w:abstractNumId w:val="7"/>
  </w:num>
  <w:num w:numId="45" w16cid:durableId="2019501609">
    <w:abstractNumId w:val="30"/>
  </w:num>
  <w:num w:numId="46" w16cid:durableId="99956203">
    <w:abstractNumId w:val="38"/>
  </w:num>
  <w:num w:numId="47" w16cid:durableId="2435600">
    <w:abstractNumId w:val="48"/>
  </w:num>
  <w:num w:numId="48" w16cid:durableId="1490756740">
    <w:abstractNumId w:val="46"/>
  </w:num>
  <w:num w:numId="49" w16cid:durableId="822356645">
    <w:abstractNumId w:val="41"/>
  </w:num>
  <w:num w:numId="50" w16cid:durableId="1422602540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4041E"/>
    <w:rsid w:val="00044F51"/>
    <w:rsid w:val="000512DC"/>
    <w:rsid w:val="000524A1"/>
    <w:rsid w:val="0005582C"/>
    <w:rsid w:val="00065276"/>
    <w:rsid w:val="00093510"/>
    <w:rsid w:val="000B0B04"/>
    <w:rsid w:val="000B31EA"/>
    <w:rsid w:val="000B562C"/>
    <w:rsid w:val="000D43B8"/>
    <w:rsid w:val="000E5D3D"/>
    <w:rsid w:val="000F3AFF"/>
    <w:rsid w:val="00100620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A62AB"/>
    <w:rsid w:val="001E092C"/>
    <w:rsid w:val="001E0FAA"/>
    <w:rsid w:val="001E1CE0"/>
    <w:rsid w:val="001E3AA5"/>
    <w:rsid w:val="001E6291"/>
    <w:rsid w:val="0022237A"/>
    <w:rsid w:val="002253A6"/>
    <w:rsid w:val="0023327C"/>
    <w:rsid w:val="00235E00"/>
    <w:rsid w:val="00243372"/>
    <w:rsid w:val="00250124"/>
    <w:rsid w:val="00250EA4"/>
    <w:rsid w:val="00263E38"/>
    <w:rsid w:val="00264EB6"/>
    <w:rsid w:val="002807C5"/>
    <w:rsid w:val="00281272"/>
    <w:rsid w:val="00283A70"/>
    <w:rsid w:val="00297E04"/>
    <w:rsid w:val="002B751E"/>
    <w:rsid w:val="002C1EBC"/>
    <w:rsid w:val="002C2832"/>
    <w:rsid w:val="002D0259"/>
    <w:rsid w:val="002E2610"/>
    <w:rsid w:val="002E49BE"/>
    <w:rsid w:val="002F294A"/>
    <w:rsid w:val="002F7AC4"/>
    <w:rsid w:val="003252A8"/>
    <w:rsid w:val="0033084D"/>
    <w:rsid w:val="00331266"/>
    <w:rsid w:val="003461DE"/>
    <w:rsid w:val="00350978"/>
    <w:rsid w:val="00352C52"/>
    <w:rsid w:val="003563B4"/>
    <w:rsid w:val="0038391A"/>
    <w:rsid w:val="00385A74"/>
    <w:rsid w:val="0039633C"/>
    <w:rsid w:val="003B00F2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555D0"/>
    <w:rsid w:val="0046394A"/>
    <w:rsid w:val="004738E1"/>
    <w:rsid w:val="00483832"/>
    <w:rsid w:val="00484E08"/>
    <w:rsid w:val="00493189"/>
    <w:rsid w:val="00495418"/>
    <w:rsid w:val="004A2902"/>
    <w:rsid w:val="004D10FD"/>
    <w:rsid w:val="004F0BDC"/>
    <w:rsid w:val="004F18A8"/>
    <w:rsid w:val="004F465C"/>
    <w:rsid w:val="0052013C"/>
    <w:rsid w:val="00523C18"/>
    <w:rsid w:val="005259C5"/>
    <w:rsid w:val="005274DA"/>
    <w:rsid w:val="00547E5F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5A8A"/>
    <w:rsid w:val="00611F03"/>
    <w:rsid w:val="00612671"/>
    <w:rsid w:val="0062731B"/>
    <w:rsid w:val="006306C1"/>
    <w:rsid w:val="00631286"/>
    <w:rsid w:val="00640898"/>
    <w:rsid w:val="00640F8F"/>
    <w:rsid w:val="0064146C"/>
    <w:rsid w:val="006451C6"/>
    <w:rsid w:val="00653F44"/>
    <w:rsid w:val="006715C0"/>
    <w:rsid w:val="00671DDC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17516"/>
    <w:rsid w:val="00727A7D"/>
    <w:rsid w:val="0073239C"/>
    <w:rsid w:val="00743003"/>
    <w:rsid w:val="007454B2"/>
    <w:rsid w:val="007644E3"/>
    <w:rsid w:val="007771B6"/>
    <w:rsid w:val="007837FE"/>
    <w:rsid w:val="007878DC"/>
    <w:rsid w:val="00795FFD"/>
    <w:rsid w:val="007A22B0"/>
    <w:rsid w:val="007A23A1"/>
    <w:rsid w:val="007A36A3"/>
    <w:rsid w:val="007E3528"/>
    <w:rsid w:val="007F43FC"/>
    <w:rsid w:val="007F5D79"/>
    <w:rsid w:val="008017F1"/>
    <w:rsid w:val="0080460D"/>
    <w:rsid w:val="00814391"/>
    <w:rsid w:val="0082454F"/>
    <w:rsid w:val="00825AD8"/>
    <w:rsid w:val="00835F8B"/>
    <w:rsid w:val="0083799C"/>
    <w:rsid w:val="00845EAE"/>
    <w:rsid w:val="008535E3"/>
    <w:rsid w:val="00864E97"/>
    <w:rsid w:val="0086577B"/>
    <w:rsid w:val="00866C6C"/>
    <w:rsid w:val="008675D0"/>
    <w:rsid w:val="00876EF4"/>
    <w:rsid w:val="00897EF5"/>
    <w:rsid w:val="008A3F9E"/>
    <w:rsid w:val="008A6090"/>
    <w:rsid w:val="008C699A"/>
    <w:rsid w:val="008D28A4"/>
    <w:rsid w:val="008E1CDA"/>
    <w:rsid w:val="008E579E"/>
    <w:rsid w:val="008F6CA0"/>
    <w:rsid w:val="00906372"/>
    <w:rsid w:val="00907368"/>
    <w:rsid w:val="009116D6"/>
    <w:rsid w:val="00941990"/>
    <w:rsid w:val="00951DA2"/>
    <w:rsid w:val="00953A8A"/>
    <w:rsid w:val="0096119F"/>
    <w:rsid w:val="00963D75"/>
    <w:rsid w:val="00972929"/>
    <w:rsid w:val="0097293C"/>
    <w:rsid w:val="00980D2B"/>
    <w:rsid w:val="009918F3"/>
    <w:rsid w:val="00992AD4"/>
    <w:rsid w:val="009950F8"/>
    <w:rsid w:val="009A6D76"/>
    <w:rsid w:val="009A6DE9"/>
    <w:rsid w:val="009E03B1"/>
    <w:rsid w:val="009E15F1"/>
    <w:rsid w:val="009F560D"/>
    <w:rsid w:val="009F5E2E"/>
    <w:rsid w:val="009F6535"/>
    <w:rsid w:val="00A018C9"/>
    <w:rsid w:val="00A13B66"/>
    <w:rsid w:val="00A25E82"/>
    <w:rsid w:val="00A62228"/>
    <w:rsid w:val="00A679BF"/>
    <w:rsid w:val="00A739DF"/>
    <w:rsid w:val="00A81E7E"/>
    <w:rsid w:val="00A84D9E"/>
    <w:rsid w:val="00A86863"/>
    <w:rsid w:val="00AA080A"/>
    <w:rsid w:val="00AA57AC"/>
    <w:rsid w:val="00AB0251"/>
    <w:rsid w:val="00AC4291"/>
    <w:rsid w:val="00AE1DB0"/>
    <w:rsid w:val="00B02A2C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17B3"/>
    <w:rsid w:val="00BF3798"/>
    <w:rsid w:val="00C03E5D"/>
    <w:rsid w:val="00C10504"/>
    <w:rsid w:val="00C21E9B"/>
    <w:rsid w:val="00C46154"/>
    <w:rsid w:val="00C51A6A"/>
    <w:rsid w:val="00C5560D"/>
    <w:rsid w:val="00C563FC"/>
    <w:rsid w:val="00C659AF"/>
    <w:rsid w:val="00C8706D"/>
    <w:rsid w:val="00C90D5B"/>
    <w:rsid w:val="00C93A4A"/>
    <w:rsid w:val="00C96C58"/>
    <w:rsid w:val="00CA0DAC"/>
    <w:rsid w:val="00CD7508"/>
    <w:rsid w:val="00D07849"/>
    <w:rsid w:val="00D14B61"/>
    <w:rsid w:val="00D162D2"/>
    <w:rsid w:val="00D344FB"/>
    <w:rsid w:val="00D504AD"/>
    <w:rsid w:val="00D646A3"/>
    <w:rsid w:val="00D671BB"/>
    <w:rsid w:val="00DA0EF2"/>
    <w:rsid w:val="00DA452C"/>
    <w:rsid w:val="00DB139B"/>
    <w:rsid w:val="00DB7CE4"/>
    <w:rsid w:val="00DC734C"/>
    <w:rsid w:val="00DE7A6C"/>
    <w:rsid w:val="00E01D8E"/>
    <w:rsid w:val="00E26866"/>
    <w:rsid w:val="00E30660"/>
    <w:rsid w:val="00E421E9"/>
    <w:rsid w:val="00E44EA0"/>
    <w:rsid w:val="00E453C7"/>
    <w:rsid w:val="00E5246A"/>
    <w:rsid w:val="00E5631C"/>
    <w:rsid w:val="00E73C31"/>
    <w:rsid w:val="00E774EC"/>
    <w:rsid w:val="00E776D1"/>
    <w:rsid w:val="00E87B61"/>
    <w:rsid w:val="00EA1154"/>
    <w:rsid w:val="00EA508F"/>
    <w:rsid w:val="00EA630C"/>
    <w:rsid w:val="00EB2303"/>
    <w:rsid w:val="00EB54E9"/>
    <w:rsid w:val="00EE629E"/>
    <w:rsid w:val="00EF21C0"/>
    <w:rsid w:val="00F04FE6"/>
    <w:rsid w:val="00F17569"/>
    <w:rsid w:val="00F26C84"/>
    <w:rsid w:val="00F320AB"/>
    <w:rsid w:val="00F417F9"/>
    <w:rsid w:val="00F42D22"/>
    <w:rsid w:val="00F45353"/>
    <w:rsid w:val="00F47406"/>
    <w:rsid w:val="00F477FC"/>
    <w:rsid w:val="00F64874"/>
    <w:rsid w:val="00F71320"/>
    <w:rsid w:val="00F759C6"/>
    <w:rsid w:val="00F75F2C"/>
    <w:rsid w:val="00F832B5"/>
    <w:rsid w:val="00F91343"/>
    <w:rsid w:val="00FA30CB"/>
    <w:rsid w:val="00FA4F5D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610ED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504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504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504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87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06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06D"/>
    <w:rPr>
      <w:rFonts w:eastAsiaTheme="minorEastAsia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1439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0504"/>
    <w:rPr>
      <w:rFonts w:ascii="Times New Roman" w:eastAsiaTheme="minorEastAsia" w:hAnsi="Times New Roman" w:cs="Times New Roman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9E"/>
    <w:rPr>
      <w:rFonts w:eastAsiaTheme="minorEastAsia"/>
      <w:lang w:eastAsia="zh-CN"/>
    </w:rPr>
  </w:style>
  <w:style w:type="character" w:customStyle="1" w:styleId="tnr12b">
    <w:name w:val="tnr12b"/>
    <w:basedOn w:val="DefaultParagraphFont"/>
    <w:uiPriority w:val="1"/>
    <w:rsid w:val="00B02A2C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CD65756FD744558F8713920B7AC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DD7A-E1CF-4576-BDB8-75FE40ABF6B5}"/>
      </w:docPartPr>
      <w:docPartBody>
        <w:p w:rsidR="00FA5443" w:rsidRDefault="007B1EB0" w:rsidP="007B1EB0">
          <w:pPr>
            <w:pStyle w:val="6BCD65756FD744558F8713920B7AC4C6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8FC32C76AEAD482D95053D32AA585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E0C05-0BF8-4047-A39E-2C7C9F502E61}"/>
      </w:docPartPr>
      <w:docPartBody>
        <w:p w:rsidR="00FA5443" w:rsidRDefault="007B1EB0" w:rsidP="007B1EB0">
          <w:pPr>
            <w:pStyle w:val="8FC32C76AEAD482D95053D32AA5856EF1"/>
          </w:pPr>
          <w:r w:rsidRPr="00093510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1040B4DEF2804CDDBFAD4D3BE5168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6A32-E4EE-4264-BAE4-28FC912ACBD3}"/>
      </w:docPartPr>
      <w:docPartBody>
        <w:p w:rsidR="00FA5443" w:rsidRDefault="007B1EB0" w:rsidP="007B1EB0">
          <w:pPr>
            <w:pStyle w:val="1040B4DEF2804CDDBFAD4D3BE5168B201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12DE2A0A0B8B40E4A97CB8CD83ED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50CE-0F40-4E6A-82ED-32C204B6CF23}"/>
      </w:docPartPr>
      <w:docPartBody>
        <w:p w:rsidR="00FA5443" w:rsidRDefault="007B1EB0" w:rsidP="007B1EB0">
          <w:pPr>
            <w:pStyle w:val="12DE2A0A0B8B40E4A97CB8CD83ED7DCC1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E2FEF37F9391463AA5C1610B4BB0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C71C-F792-40DB-B533-125D03E25DE0}"/>
      </w:docPartPr>
      <w:docPartBody>
        <w:p w:rsidR="00FA5443" w:rsidRDefault="007B1EB0" w:rsidP="007B1EB0">
          <w:pPr>
            <w:pStyle w:val="E2FEF37F9391463AA5C1610B4BB08C321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EAEBF2E67944145B9F19EE31651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7CD55-4FBF-4903-8461-A2A931814C4E}"/>
      </w:docPartPr>
      <w:docPartBody>
        <w:p w:rsidR="00FA5443" w:rsidRDefault="007B1EB0" w:rsidP="007B1EB0">
          <w:pPr>
            <w:pStyle w:val="7EAEBF2E67944145B9F19EE3165146581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5657CBDCF80F4DC591B93BA0AD27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9D236-F985-4EEC-9091-7ED0799E0771}"/>
      </w:docPartPr>
      <w:docPartBody>
        <w:p w:rsidR="00FA5443" w:rsidRDefault="007B1EB0" w:rsidP="007B1EB0">
          <w:pPr>
            <w:pStyle w:val="5657CBDCF80F4DC591B93BA0AD27BE2C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p>
      </w:docPartBody>
    </w:docPart>
    <w:docPart>
      <w:docPartPr>
        <w:name w:val="55825A0266AB41A696C5506D6A62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3CCB-0656-4A27-9D36-5ECAE0DE70DB}"/>
      </w:docPartPr>
      <w:docPartBody>
        <w:p w:rsidR="00FA5443" w:rsidRDefault="007B1EB0" w:rsidP="007B1EB0">
          <w:pPr>
            <w:pStyle w:val="55825A0266AB41A696C5506D6A62CF4D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RIC No. here]</w:t>
          </w:r>
        </w:p>
      </w:docPartBody>
    </w:docPart>
    <w:docPart>
      <w:docPartPr>
        <w:name w:val="11BD2654E4DF4C7C8A77958D8047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E896-2240-475F-96D3-4757B9AD0B1C}"/>
      </w:docPartPr>
      <w:docPartBody>
        <w:p w:rsidR="00FA5443" w:rsidRDefault="007B1EB0" w:rsidP="007B1EB0">
          <w:pPr>
            <w:pStyle w:val="11BD2654E4DF4C7C8A77958D80472450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]</w:t>
          </w:r>
        </w:p>
      </w:docPartBody>
    </w:docPart>
    <w:docPart>
      <w:docPartPr>
        <w:name w:val="F032F0A3BEF34E63ABE97DF36CAF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E09B-CD8F-429D-85F2-9EF9D4003D77}"/>
      </w:docPartPr>
      <w:docPartBody>
        <w:p w:rsidR="00FA5443" w:rsidRDefault="007B1EB0" w:rsidP="007B1EB0">
          <w:pPr>
            <w:pStyle w:val="F032F0A3BEF34E63ABE97DF36CAFA9E7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]</w:t>
          </w:r>
        </w:p>
      </w:docPartBody>
    </w:docPart>
    <w:docPart>
      <w:docPartPr>
        <w:name w:val="1969A3564C2E49878D6CE9E014B59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E5DA-C1CC-48E6-88E4-310D8E59D868}"/>
      </w:docPartPr>
      <w:docPartBody>
        <w:p w:rsidR="00FA5443" w:rsidRDefault="007B1EB0" w:rsidP="007B1EB0">
          <w:pPr>
            <w:pStyle w:val="1969A3564C2E49878D6CE9E014B59E66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the name of party required to produce the documents]</w:t>
          </w:r>
        </w:p>
      </w:docPartBody>
    </w:docPart>
    <w:docPart>
      <w:docPartPr>
        <w:name w:val="D1794598DE9C459FBC3143847D9E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9521-6AF6-410B-A27D-F17F5B471A8E}"/>
      </w:docPartPr>
      <w:docPartBody>
        <w:p w:rsidR="00FA5443" w:rsidRDefault="007B1EB0" w:rsidP="007B1EB0">
          <w:pPr>
            <w:pStyle w:val="D1794598DE9C459FBC3143847D9E4C31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RIC No. of the party here]</w:t>
          </w:r>
        </w:p>
      </w:docPartBody>
    </w:docPart>
    <w:docPart>
      <w:docPartPr>
        <w:name w:val="1EFC69E610594012977E1A4482FC5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BD43-85F9-4B51-B22D-81EE05C7B0C2}"/>
      </w:docPartPr>
      <w:docPartBody>
        <w:p w:rsidR="00FA5443" w:rsidRDefault="007B1EB0" w:rsidP="007B1EB0">
          <w:pPr>
            <w:pStyle w:val="1EFC69E610594012977E1A4482FC558C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F89165690184C089648222391FF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B60C-396B-46EA-8629-6121B47E8D20}"/>
      </w:docPartPr>
      <w:docPartBody>
        <w:p w:rsidR="00FA5443" w:rsidRDefault="007B1EB0" w:rsidP="007B1EB0">
          <w:pPr>
            <w:pStyle w:val="1F89165690184C089648222391FF3BD3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450FAB53EDEA42648046E6DEB08C3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5D957-8115-481D-9B63-395198DB73E4}"/>
      </w:docPartPr>
      <w:docPartBody>
        <w:p w:rsidR="00FA5443" w:rsidRDefault="007B1EB0" w:rsidP="007B1EB0">
          <w:pPr>
            <w:pStyle w:val="450FAB53EDEA42648046E6DEB08C3E82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  <w:docPart>
      <w:docPartPr>
        <w:name w:val="0FBE9635B2794A9683CA527F7CDDC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C3D4-98A2-4291-B5DE-4C8AE39D72BB}"/>
      </w:docPartPr>
      <w:docPartBody>
        <w:p w:rsidR="00FA5443" w:rsidRDefault="007B1EB0" w:rsidP="007B1EB0">
          <w:pPr>
            <w:pStyle w:val="0FBE9635B2794A9683CA527F7CDDC119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123FE85A866846F7B3AE25A5FBA0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5A3B-A6FC-40E5-8234-DD9E15F20663}"/>
      </w:docPartPr>
      <w:docPartBody>
        <w:p w:rsidR="00147676" w:rsidRDefault="007B1EB0" w:rsidP="007B1EB0">
          <w:pPr>
            <w:pStyle w:val="123FE85A866846F7B3AE25A5FBA0E726"/>
          </w:pPr>
          <w:r w:rsidRPr="00483832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GB"/>
            </w:rPr>
            <w:t>[number]</w:t>
          </w:r>
        </w:p>
      </w:docPartBody>
    </w:docPart>
    <w:docPart>
      <w:docPartPr>
        <w:name w:val="46BF45E09B4246929E9C86F3C4C4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E4E4D-5CCC-4BE6-9FAD-AFAC68F4770A}"/>
      </w:docPartPr>
      <w:docPartBody>
        <w:p w:rsidR="00147676" w:rsidRDefault="007B1EB0" w:rsidP="007B1EB0">
          <w:pPr>
            <w:pStyle w:val="46BF45E09B4246929E9C86F3C4C45033"/>
          </w:pPr>
          <w:r w:rsidRPr="00483832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eastAsia="en-GB"/>
            </w:rPr>
            <w:t>[year]</w:t>
          </w:r>
        </w:p>
      </w:docPartBody>
    </w:docPart>
    <w:docPart>
      <w:docPartPr>
        <w:name w:val="A86A8F6757134D1994A6FBA9F86B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CD9C-6E4A-4664-AB75-0C4333A2876E}"/>
      </w:docPartPr>
      <w:docPartBody>
        <w:p w:rsidR="007B1EB0" w:rsidRDefault="007B1EB0" w:rsidP="007B1EB0">
          <w:pPr>
            <w:pStyle w:val="A86A8F6757134D1994A6FBA9F86B2391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581376470A5F4331BB35C5D00BB6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8E26-8FAE-43BB-8AA6-94D7E9E1614D}"/>
      </w:docPartPr>
      <w:docPartBody>
        <w:p w:rsidR="007B1EB0" w:rsidRDefault="007B1EB0" w:rsidP="007B1EB0">
          <w:pPr>
            <w:pStyle w:val="581376470A5F4331BB35C5D00BB68880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3FE5EAFEB4ED429191E4F789EA09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E367-282B-468E-8E62-0649C831718D}"/>
      </w:docPartPr>
      <w:docPartBody>
        <w:p w:rsidR="007B1EB0" w:rsidRDefault="007B1EB0" w:rsidP="007B1EB0">
          <w:pPr>
            <w:pStyle w:val="3FE5EAFEB4ED429191E4F789EA095DA9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974660DC839A4A2A871117BA8D31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035B-818D-4060-A149-4C6C19CFE3D9}"/>
      </w:docPartPr>
      <w:docPartBody>
        <w:p w:rsidR="007B1EB0" w:rsidRDefault="007B1EB0" w:rsidP="007B1EB0">
          <w:pPr>
            <w:pStyle w:val="974660DC839A4A2A871117BA8D3164EB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  <w:docPart>
      <w:docPartPr>
        <w:name w:val="D045EF32402542DFACB055712DAC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6F8EB-CAA5-4B1C-AABB-C20DE277AC9C}"/>
      </w:docPartPr>
      <w:docPartBody>
        <w:p w:rsidR="007B1EB0" w:rsidRDefault="007B1EB0" w:rsidP="007B1EB0">
          <w:pPr>
            <w:pStyle w:val="D045EF32402542DFACB055712DACCA17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1B3E8A782D774438B4BA6F85B986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7F124-394C-4424-A73A-E43DA00C479E}"/>
      </w:docPartPr>
      <w:docPartBody>
        <w:p w:rsidR="007B1EB0" w:rsidRDefault="007B1EB0" w:rsidP="007B1EB0">
          <w:pPr>
            <w:pStyle w:val="1B3E8A782D774438B4BA6F85B986494D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7412A01088794A0284E708074658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23C0-C6C7-44AF-BBFF-05398BC93A0A}"/>
      </w:docPartPr>
      <w:docPartBody>
        <w:p w:rsidR="007B1EB0" w:rsidRDefault="007B1EB0" w:rsidP="007B1EB0">
          <w:pPr>
            <w:pStyle w:val="7412A01088794A0284E708074658A69A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720DCC942D9942209BD0D65F9BD6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8A77-61CF-4662-90A0-1D9BAC5833F4}"/>
      </w:docPartPr>
      <w:docPartBody>
        <w:p w:rsidR="007B1EB0" w:rsidRDefault="007B1EB0" w:rsidP="007B1EB0">
          <w:pPr>
            <w:pStyle w:val="720DCC942D9942209BD0D65F9BD68A171"/>
          </w:pPr>
          <w:r w:rsidRPr="0009351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If yes, state reason(s)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A3"/>
    <w:rsid w:val="000C79F1"/>
    <w:rsid w:val="000E5D3D"/>
    <w:rsid w:val="00147676"/>
    <w:rsid w:val="002B751E"/>
    <w:rsid w:val="002F503E"/>
    <w:rsid w:val="003063A3"/>
    <w:rsid w:val="00554FFA"/>
    <w:rsid w:val="007212F9"/>
    <w:rsid w:val="007B1EB0"/>
    <w:rsid w:val="008B5349"/>
    <w:rsid w:val="00994BEC"/>
    <w:rsid w:val="00AF56B3"/>
    <w:rsid w:val="00AF6D27"/>
    <w:rsid w:val="00B363B0"/>
    <w:rsid w:val="00C1697D"/>
    <w:rsid w:val="00D30F9C"/>
    <w:rsid w:val="00E421E9"/>
    <w:rsid w:val="00E6035E"/>
    <w:rsid w:val="00EA1326"/>
    <w:rsid w:val="00EF16E4"/>
    <w:rsid w:val="00FA5443"/>
    <w:rsid w:val="00FE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EB0"/>
    <w:rPr>
      <w:color w:val="808080"/>
    </w:rPr>
  </w:style>
  <w:style w:type="paragraph" w:customStyle="1" w:styleId="123FE85A866846F7B3AE25A5FBA0E7261">
    <w:name w:val="123FE85A866846F7B3AE25A5FBA0E7261"/>
    <w:rsid w:val="00AF6D27"/>
    <w:rPr>
      <w:kern w:val="0"/>
      <w:lang w:val="en-SG" w:eastAsia="zh-CN"/>
      <w14:ligatures w14:val="none"/>
    </w:rPr>
  </w:style>
  <w:style w:type="paragraph" w:customStyle="1" w:styleId="46BF45E09B4246929E9C86F3C4C450331">
    <w:name w:val="46BF45E09B4246929E9C86F3C4C450331"/>
    <w:rsid w:val="00AF6D27"/>
    <w:rPr>
      <w:kern w:val="0"/>
      <w:lang w:val="en-SG" w:eastAsia="zh-CN"/>
      <w14:ligatures w14:val="none"/>
    </w:rPr>
  </w:style>
  <w:style w:type="paragraph" w:customStyle="1" w:styleId="1040B4DEF2804CDDBFAD4D3BE5168B20">
    <w:name w:val="1040B4DEF2804CDDBFAD4D3BE5168B20"/>
    <w:rsid w:val="00AF6D27"/>
    <w:rPr>
      <w:kern w:val="0"/>
      <w:lang w:val="en-SG" w:eastAsia="zh-CN"/>
      <w14:ligatures w14:val="none"/>
    </w:rPr>
  </w:style>
  <w:style w:type="paragraph" w:customStyle="1" w:styleId="12DE2A0A0B8B40E4A97CB8CD83ED7DCC">
    <w:name w:val="12DE2A0A0B8B40E4A97CB8CD83ED7DCC"/>
    <w:rsid w:val="00AF6D27"/>
    <w:rPr>
      <w:kern w:val="0"/>
      <w:lang w:val="en-SG" w:eastAsia="zh-CN"/>
      <w14:ligatures w14:val="none"/>
    </w:rPr>
  </w:style>
  <w:style w:type="paragraph" w:customStyle="1" w:styleId="E2FEF37F9391463AA5C1610B4BB08C32">
    <w:name w:val="E2FEF37F9391463AA5C1610B4BB08C32"/>
    <w:rsid w:val="00AF6D27"/>
    <w:rPr>
      <w:kern w:val="0"/>
      <w:lang w:val="en-SG" w:eastAsia="zh-CN"/>
      <w14:ligatures w14:val="none"/>
    </w:rPr>
  </w:style>
  <w:style w:type="paragraph" w:customStyle="1" w:styleId="7EAEBF2E67944145B9F19EE316514658">
    <w:name w:val="7EAEBF2E67944145B9F19EE316514658"/>
    <w:rsid w:val="00AF6D27"/>
    <w:rPr>
      <w:kern w:val="0"/>
      <w:lang w:val="en-SG" w:eastAsia="zh-CN"/>
      <w14:ligatures w14:val="none"/>
    </w:rPr>
  </w:style>
  <w:style w:type="paragraph" w:customStyle="1" w:styleId="5657CBDCF80F4DC591B93BA0AD27BE2C">
    <w:name w:val="5657CBDCF80F4DC591B93BA0AD27BE2C"/>
    <w:rsid w:val="00AF6D27"/>
    <w:rPr>
      <w:kern w:val="0"/>
      <w:lang w:val="en-SG" w:eastAsia="zh-CN"/>
      <w14:ligatures w14:val="none"/>
    </w:rPr>
  </w:style>
  <w:style w:type="paragraph" w:customStyle="1" w:styleId="55825A0266AB41A696C5506D6A62CF4D">
    <w:name w:val="55825A0266AB41A696C5506D6A62CF4D"/>
    <w:rsid w:val="00AF6D27"/>
    <w:rPr>
      <w:kern w:val="0"/>
      <w:lang w:val="en-SG" w:eastAsia="zh-CN"/>
      <w14:ligatures w14:val="none"/>
    </w:rPr>
  </w:style>
  <w:style w:type="paragraph" w:customStyle="1" w:styleId="11BD2654E4DF4C7C8A77958D80472450">
    <w:name w:val="11BD2654E4DF4C7C8A77958D80472450"/>
    <w:rsid w:val="00AF6D27"/>
    <w:rPr>
      <w:kern w:val="0"/>
      <w:lang w:val="en-SG" w:eastAsia="zh-CN"/>
      <w14:ligatures w14:val="none"/>
    </w:rPr>
  </w:style>
  <w:style w:type="paragraph" w:customStyle="1" w:styleId="F032F0A3BEF34E63ABE97DF36CAFA9E7">
    <w:name w:val="F032F0A3BEF34E63ABE97DF36CAFA9E7"/>
    <w:rsid w:val="00AF6D27"/>
    <w:rPr>
      <w:kern w:val="0"/>
      <w:lang w:val="en-SG" w:eastAsia="zh-CN"/>
      <w14:ligatures w14:val="none"/>
    </w:rPr>
  </w:style>
  <w:style w:type="paragraph" w:customStyle="1" w:styleId="1969A3564C2E49878D6CE9E014B59E66">
    <w:name w:val="1969A3564C2E49878D6CE9E014B59E66"/>
    <w:rsid w:val="00AF6D27"/>
    <w:rPr>
      <w:kern w:val="0"/>
      <w:lang w:val="en-SG" w:eastAsia="zh-CN"/>
      <w14:ligatures w14:val="none"/>
    </w:rPr>
  </w:style>
  <w:style w:type="paragraph" w:customStyle="1" w:styleId="D1794598DE9C459FBC3143847D9E4C31">
    <w:name w:val="D1794598DE9C459FBC3143847D9E4C31"/>
    <w:rsid w:val="00AF6D27"/>
    <w:rPr>
      <w:kern w:val="0"/>
      <w:lang w:val="en-SG" w:eastAsia="zh-CN"/>
      <w14:ligatures w14:val="none"/>
    </w:rPr>
  </w:style>
  <w:style w:type="paragraph" w:customStyle="1" w:styleId="1EFC69E610594012977E1A4482FC558C">
    <w:name w:val="1EFC69E610594012977E1A4482FC558C"/>
    <w:rsid w:val="00AF6D27"/>
    <w:rPr>
      <w:kern w:val="0"/>
      <w:lang w:val="en-SG" w:eastAsia="zh-CN"/>
      <w14:ligatures w14:val="none"/>
    </w:rPr>
  </w:style>
  <w:style w:type="paragraph" w:customStyle="1" w:styleId="1F89165690184C089648222391FF3BD3">
    <w:name w:val="1F89165690184C089648222391FF3BD3"/>
    <w:rsid w:val="00AF6D27"/>
    <w:rPr>
      <w:kern w:val="0"/>
      <w:lang w:val="en-SG" w:eastAsia="zh-CN"/>
      <w14:ligatures w14:val="none"/>
    </w:rPr>
  </w:style>
  <w:style w:type="paragraph" w:customStyle="1" w:styleId="0FBE9635B2794A9683CA527F7CDDC119">
    <w:name w:val="0FBE9635B2794A9683CA527F7CDDC119"/>
    <w:rsid w:val="00AF6D27"/>
    <w:rPr>
      <w:kern w:val="0"/>
      <w:lang w:val="en-SG" w:eastAsia="zh-CN"/>
      <w14:ligatures w14:val="none"/>
    </w:rPr>
  </w:style>
  <w:style w:type="paragraph" w:customStyle="1" w:styleId="450FAB53EDEA42648046E6DEB08C3E82">
    <w:name w:val="450FAB53EDEA42648046E6DEB08C3E82"/>
    <w:rsid w:val="00AF6D27"/>
    <w:rPr>
      <w:kern w:val="0"/>
      <w:lang w:val="en-SG" w:eastAsia="zh-CN"/>
      <w14:ligatures w14:val="none"/>
    </w:rPr>
  </w:style>
  <w:style w:type="paragraph" w:customStyle="1" w:styleId="123FE85A866846F7B3AE25A5FBA0E726">
    <w:name w:val="123FE85A866846F7B3AE25A5FBA0E726"/>
    <w:rsid w:val="007B1EB0"/>
    <w:rPr>
      <w:kern w:val="0"/>
      <w:lang w:val="en-SG" w:eastAsia="zh-CN"/>
      <w14:ligatures w14:val="none"/>
    </w:rPr>
  </w:style>
  <w:style w:type="paragraph" w:customStyle="1" w:styleId="46BF45E09B4246929E9C86F3C4C45033">
    <w:name w:val="46BF45E09B4246929E9C86F3C4C45033"/>
    <w:rsid w:val="007B1EB0"/>
    <w:rPr>
      <w:kern w:val="0"/>
      <w:lang w:val="en-SG" w:eastAsia="zh-CN"/>
      <w14:ligatures w14:val="none"/>
    </w:rPr>
  </w:style>
  <w:style w:type="paragraph" w:customStyle="1" w:styleId="1040B4DEF2804CDDBFAD4D3BE5168B201">
    <w:name w:val="1040B4DEF2804CDDBFAD4D3BE5168B201"/>
    <w:rsid w:val="007B1EB0"/>
    <w:rPr>
      <w:kern w:val="0"/>
      <w:lang w:val="en-SG" w:eastAsia="zh-CN"/>
      <w14:ligatures w14:val="none"/>
    </w:rPr>
  </w:style>
  <w:style w:type="paragraph" w:customStyle="1" w:styleId="12DE2A0A0B8B40E4A97CB8CD83ED7DCC1">
    <w:name w:val="12DE2A0A0B8B40E4A97CB8CD83ED7DCC1"/>
    <w:rsid w:val="007B1EB0"/>
    <w:rPr>
      <w:kern w:val="0"/>
      <w:lang w:val="en-SG" w:eastAsia="zh-CN"/>
      <w14:ligatures w14:val="none"/>
    </w:rPr>
  </w:style>
  <w:style w:type="paragraph" w:customStyle="1" w:styleId="E2FEF37F9391463AA5C1610B4BB08C321">
    <w:name w:val="E2FEF37F9391463AA5C1610B4BB08C321"/>
    <w:rsid w:val="007B1EB0"/>
    <w:rPr>
      <w:kern w:val="0"/>
      <w:lang w:val="en-SG" w:eastAsia="zh-CN"/>
      <w14:ligatures w14:val="none"/>
    </w:rPr>
  </w:style>
  <w:style w:type="paragraph" w:customStyle="1" w:styleId="7EAEBF2E67944145B9F19EE3165146581">
    <w:name w:val="7EAEBF2E67944145B9F19EE3165146581"/>
    <w:rsid w:val="007B1EB0"/>
    <w:rPr>
      <w:kern w:val="0"/>
      <w:lang w:val="en-SG" w:eastAsia="zh-CN"/>
      <w14:ligatures w14:val="none"/>
    </w:rPr>
  </w:style>
  <w:style w:type="paragraph" w:customStyle="1" w:styleId="5657CBDCF80F4DC591B93BA0AD27BE2C1">
    <w:name w:val="5657CBDCF80F4DC591B93BA0AD27BE2C1"/>
    <w:rsid w:val="007B1EB0"/>
    <w:rPr>
      <w:kern w:val="0"/>
      <w:lang w:val="en-SG" w:eastAsia="zh-CN"/>
      <w14:ligatures w14:val="none"/>
    </w:rPr>
  </w:style>
  <w:style w:type="paragraph" w:customStyle="1" w:styleId="55825A0266AB41A696C5506D6A62CF4D1">
    <w:name w:val="55825A0266AB41A696C5506D6A62CF4D1"/>
    <w:rsid w:val="007B1EB0"/>
    <w:rPr>
      <w:kern w:val="0"/>
      <w:lang w:val="en-SG" w:eastAsia="zh-CN"/>
      <w14:ligatures w14:val="none"/>
    </w:rPr>
  </w:style>
  <w:style w:type="paragraph" w:customStyle="1" w:styleId="6BCD65756FD744558F8713920B7AC4C6">
    <w:name w:val="6BCD65756FD744558F8713920B7AC4C6"/>
    <w:rsid w:val="00AF6D27"/>
    <w:rPr>
      <w:kern w:val="0"/>
      <w:lang w:val="en-SG" w:eastAsia="zh-CN"/>
      <w14:ligatures w14:val="none"/>
    </w:rPr>
  </w:style>
  <w:style w:type="paragraph" w:customStyle="1" w:styleId="8FC32C76AEAD482D95053D32AA5856EF">
    <w:name w:val="8FC32C76AEAD482D95053D32AA5856EF"/>
    <w:rsid w:val="00AF6D27"/>
    <w:rPr>
      <w:kern w:val="0"/>
      <w:lang w:val="en-SG" w:eastAsia="zh-CN"/>
      <w14:ligatures w14:val="none"/>
    </w:rPr>
  </w:style>
  <w:style w:type="paragraph" w:customStyle="1" w:styleId="A86A8F6757134D1994A6FBA9F86B2391">
    <w:name w:val="A86A8F6757134D1994A6FBA9F86B2391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581376470A5F4331BB35C5D00BB68880">
    <w:name w:val="581376470A5F4331BB35C5D00BB68880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3FE5EAFEB4ED429191E4F789EA095DA9">
    <w:name w:val="3FE5EAFEB4ED429191E4F789EA095DA9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974660DC839A4A2A871117BA8D3164EB">
    <w:name w:val="974660DC839A4A2A871117BA8D3164EB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D045EF32402542DFACB055712DACCA17">
    <w:name w:val="D045EF32402542DFACB055712DACCA17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1B3E8A782D774438B4BA6F85B986494D">
    <w:name w:val="1B3E8A782D774438B4BA6F85B986494D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7412A01088794A0284E708074658A69A">
    <w:name w:val="7412A01088794A0284E708074658A69A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720DCC942D9942209BD0D65F9BD68A17">
    <w:name w:val="720DCC942D9942209BD0D65F9BD68A17"/>
    <w:rsid w:val="00D30F9C"/>
    <w:pPr>
      <w:spacing w:line="278" w:lineRule="auto"/>
    </w:pPr>
    <w:rPr>
      <w:sz w:val="24"/>
      <w:szCs w:val="24"/>
      <w:lang w:val="en-SG" w:eastAsia="en-SG"/>
    </w:rPr>
  </w:style>
  <w:style w:type="paragraph" w:customStyle="1" w:styleId="11BD2654E4DF4C7C8A77958D804724501">
    <w:name w:val="11BD2654E4DF4C7C8A77958D804724501"/>
    <w:rsid w:val="007B1EB0"/>
    <w:rPr>
      <w:kern w:val="0"/>
      <w:lang w:val="en-SG" w:eastAsia="zh-CN"/>
      <w14:ligatures w14:val="none"/>
    </w:rPr>
  </w:style>
  <w:style w:type="paragraph" w:customStyle="1" w:styleId="F032F0A3BEF34E63ABE97DF36CAFA9E71">
    <w:name w:val="F032F0A3BEF34E63ABE97DF36CAFA9E71"/>
    <w:rsid w:val="007B1EB0"/>
    <w:rPr>
      <w:kern w:val="0"/>
      <w:lang w:val="en-SG" w:eastAsia="zh-CN"/>
      <w14:ligatures w14:val="none"/>
    </w:rPr>
  </w:style>
  <w:style w:type="paragraph" w:customStyle="1" w:styleId="1969A3564C2E49878D6CE9E014B59E661">
    <w:name w:val="1969A3564C2E49878D6CE9E014B59E661"/>
    <w:rsid w:val="007B1EB0"/>
    <w:rPr>
      <w:kern w:val="0"/>
      <w:lang w:val="en-SG" w:eastAsia="zh-CN"/>
      <w14:ligatures w14:val="none"/>
    </w:rPr>
  </w:style>
  <w:style w:type="paragraph" w:customStyle="1" w:styleId="D1794598DE9C459FBC3143847D9E4C311">
    <w:name w:val="D1794598DE9C459FBC3143847D9E4C311"/>
    <w:rsid w:val="007B1EB0"/>
    <w:rPr>
      <w:kern w:val="0"/>
      <w:lang w:val="en-SG" w:eastAsia="zh-CN"/>
      <w14:ligatures w14:val="none"/>
    </w:rPr>
  </w:style>
  <w:style w:type="paragraph" w:customStyle="1" w:styleId="1EFC69E610594012977E1A4482FC558C1">
    <w:name w:val="1EFC69E610594012977E1A4482FC558C1"/>
    <w:rsid w:val="007B1EB0"/>
    <w:rPr>
      <w:kern w:val="0"/>
      <w:lang w:val="en-SG" w:eastAsia="zh-CN"/>
      <w14:ligatures w14:val="none"/>
    </w:rPr>
  </w:style>
  <w:style w:type="paragraph" w:customStyle="1" w:styleId="1F89165690184C089648222391FF3BD31">
    <w:name w:val="1F89165690184C089648222391FF3BD31"/>
    <w:rsid w:val="007B1EB0"/>
    <w:rPr>
      <w:kern w:val="0"/>
      <w:lang w:val="en-SG" w:eastAsia="zh-CN"/>
      <w14:ligatures w14:val="none"/>
    </w:rPr>
  </w:style>
  <w:style w:type="paragraph" w:customStyle="1" w:styleId="0FBE9635B2794A9683CA527F7CDDC1191">
    <w:name w:val="0FBE9635B2794A9683CA527F7CDDC1191"/>
    <w:rsid w:val="007B1EB0"/>
    <w:rPr>
      <w:kern w:val="0"/>
      <w:lang w:val="en-SG" w:eastAsia="zh-CN"/>
      <w14:ligatures w14:val="none"/>
    </w:rPr>
  </w:style>
  <w:style w:type="paragraph" w:customStyle="1" w:styleId="450FAB53EDEA42648046E6DEB08C3E821">
    <w:name w:val="450FAB53EDEA42648046E6DEB08C3E821"/>
    <w:rsid w:val="007B1EB0"/>
    <w:rPr>
      <w:kern w:val="0"/>
      <w:lang w:val="en-SG" w:eastAsia="zh-CN"/>
      <w14:ligatures w14:val="none"/>
    </w:rPr>
  </w:style>
  <w:style w:type="paragraph" w:customStyle="1" w:styleId="A86A8F6757134D1994A6FBA9F86B23911">
    <w:name w:val="A86A8F6757134D1994A6FBA9F86B23911"/>
    <w:rsid w:val="007B1EB0"/>
    <w:rPr>
      <w:kern w:val="0"/>
      <w:lang w:val="en-SG" w:eastAsia="zh-CN"/>
      <w14:ligatures w14:val="none"/>
    </w:rPr>
  </w:style>
  <w:style w:type="paragraph" w:customStyle="1" w:styleId="581376470A5F4331BB35C5D00BB688801">
    <w:name w:val="581376470A5F4331BB35C5D00BB688801"/>
    <w:rsid w:val="007B1EB0"/>
    <w:rPr>
      <w:kern w:val="0"/>
      <w:lang w:val="en-SG" w:eastAsia="zh-CN"/>
      <w14:ligatures w14:val="none"/>
    </w:rPr>
  </w:style>
  <w:style w:type="paragraph" w:customStyle="1" w:styleId="3FE5EAFEB4ED429191E4F789EA095DA91">
    <w:name w:val="3FE5EAFEB4ED429191E4F789EA095DA91"/>
    <w:rsid w:val="007B1EB0"/>
    <w:rPr>
      <w:kern w:val="0"/>
      <w:lang w:val="en-SG" w:eastAsia="zh-CN"/>
      <w14:ligatures w14:val="none"/>
    </w:rPr>
  </w:style>
  <w:style w:type="paragraph" w:customStyle="1" w:styleId="974660DC839A4A2A871117BA8D3164EB1">
    <w:name w:val="974660DC839A4A2A871117BA8D3164EB1"/>
    <w:rsid w:val="007B1EB0"/>
    <w:rPr>
      <w:kern w:val="0"/>
      <w:lang w:val="en-SG" w:eastAsia="zh-CN"/>
      <w14:ligatures w14:val="none"/>
    </w:rPr>
  </w:style>
  <w:style w:type="paragraph" w:customStyle="1" w:styleId="D045EF32402542DFACB055712DACCA171">
    <w:name w:val="D045EF32402542DFACB055712DACCA171"/>
    <w:rsid w:val="007B1EB0"/>
    <w:rPr>
      <w:kern w:val="0"/>
      <w:lang w:val="en-SG" w:eastAsia="zh-CN"/>
      <w14:ligatures w14:val="none"/>
    </w:rPr>
  </w:style>
  <w:style w:type="paragraph" w:customStyle="1" w:styleId="1B3E8A782D774438B4BA6F85B986494D1">
    <w:name w:val="1B3E8A782D774438B4BA6F85B986494D1"/>
    <w:rsid w:val="007B1EB0"/>
    <w:rPr>
      <w:kern w:val="0"/>
      <w:lang w:val="en-SG" w:eastAsia="zh-CN"/>
      <w14:ligatures w14:val="none"/>
    </w:rPr>
  </w:style>
  <w:style w:type="paragraph" w:customStyle="1" w:styleId="7412A01088794A0284E708074658A69A1">
    <w:name w:val="7412A01088794A0284E708074658A69A1"/>
    <w:rsid w:val="007B1EB0"/>
    <w:rPr>
      <w:kern w:val="0"/>
      <w:lang w:val="en-SG" w:eastAsia="zh-CN"/>
      <w14:ligatures w14:val="none"/>
    </w:rPr>
  </w:style>
  <w:style w:type="paragraph" w:customStyle="1" w:styleId="720DCC942D9942209BD0D65F9BD68A171">
    <w:name w:val="720DCC942D9942209BD0D65F9BD68A171"/>
    <w:rsid w:val="007B1EB0"/>
    <w:rPr>
      <w:kern w:val="0"/>
      <w:lang w:val="en-SG" w:eastAsia="zh-CN"/>
      <w14:ligatures w14:val="none"/>
    </w:rPr>
  </w:style>
  <w:style w:type="paragraph" w:customStyle="1" w:styleId="6BCD65756FD744558F8713920B7AC4C61">
    <w:name w:val="6BCD65756FD744558F8713920B7AC4C61"/>
    <w:rsid w:val="007B1EB0"/>
    <w:rPr>
      <w:kern w:val="0"/>
      <w:lang w:val="en-SG" w:eastAsia="zh-CN"/>
      <w14:ligatures w14:val="none"/>
    </w:rPr>
  </w:style>
  <w:style w:type="paragraph" w:customStyle="1" w:styleId="8FC32C76AEAD482D95053D32AA5856EF1">
    <w:name w:val="8FC32C76AEAD482D95053D32AA5856EF1"/>
    <w:rsid w:val="007B1EB0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2B8D3-23A5-402B-8EEB-C214DC4B593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A741EF2-8765-4B76-B943-736953391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2BBE7A-0A9A-45A6-8103-C1828EFB4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2283E-8C8F-477C-B065-6336F2CE4E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30T07:49:00Z</dcterms:created>
  <dcterms:modified xsi:type="dcterms:W3CDTF">2024-09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24:44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2b539bac-3a4d-463b-ac45-1fc0af78cdd7</vt:lpwstr>
  </property>
  <property fmtid="{D5CDD505-2E9C-101B-9397-08002B2CF9AE}" pid="9" name="MSIP_Label_5434c4c7-833e-41e4-b0ab-cdb227a2f6f7_ContentBits">
    <vt:lpwstr>0</vt:lpwstr>
  </property>
</Properties>
</file>